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Lehrer:</w:t>
      </w:r>
      <w:bookmarkStart w:id="0" w:name="_GoBack"/>
      <w:bookmarkEnd w:id="0"/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Fa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Thema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F015FC" w:rsidRDefault="00E800D9" w:rsidP="003834B3">
      <w:r w:rsidRPr="00E800D9">
        <w:rPr>
          <w:b/>
          <w:sz w:val="32"/>
          <w:szCs w:val="32"/>
        </w:rPr>
        <w:t>Abschlussreflexion am:</w:t>
      </w:r>
      <w:r>
        <w:rPr>
          <w:b/>
        </w:rPr>
        <w:t xml:space="preserve"> </w:t>
      </w:r>
      <w:r w:rsidRPr="00E800D9">
        <w:t>……….</w:t>
      </w:r>
    </w:p>
    <w:p w:rsidR="00A925F3" w:rsidRDefault="00A925F3" w:rsidP="00A925F3">
      <w:pPr>
        <w:pBdr>
          <w:top w:val="single" w:sz="4" w:space="1" w:color="auto"/>
        </w:pBdr>
      </w:pPr>
    </w:p>
    <w:p w:rsidR="00696D6F" w:rsidRPr="00A925F3" w:rsidRDefault="00E800D9" w:rsidP="003834B3">
      <w:r w:rsidRPr="00A925F3">
        <w:rPr>
          <w:b/>
          <w:sz w:val="28"/>
          <w:szCs w:val="28"/>
        </w:rPr>
        <w:t>Ziel:</w:t>
      </w:r>
      <w:r w:rsidRPr="00A925F3">
        <w:t xml:space="preserve"> Habe ich mein Ziel erreicht?</w:t>
      </w:r>
    </w:p>
    <w:p w:rsidR="00696D6F" w:rsidRPr="00A925F3" w:rsidRDefault="00E800D9" w:rsidP="003834B3">
      <w:pPr>
        <w:rPr>
          <w:b/>
        </w:rPr>
      </w:pPr>
      <w:r>
        <w:rPr>
          <w:rFonts w:ascii="Adobe Heiti Std R" w:eastAsia="Adobe Heiti Std R" w:hAnsi="Adobe Heiti Std R" w:hint="eastAsia"/>
          <w:b/>
        </w:rPr>
        <w:t>□</w:t>
      </w:r>
      <w:r w:rsidRPr="00A925F3">
        <w:rPr>
          <w:b/>
        </w:rPr>
        <w:tab/>
      </w:r>
      <w:proofErr w:type="gramStart"/>
      <w:r w:rsidRPr="00A925F3">
        <w:t>Ja</w:t>
      </w:r>
      <w:proofErr w:type="gramEnd"/>
      <w:r w:rsidRPr="00A925F3">
        <w:t>.</w:t>
      </w:r>
    </w:p>
    <w:p w:rsidR="00A925F3" w:rsidRDefault="00A925F3" w:rsidP="00A925F3">
      <w:r w:rsidRPr="00A925F3">
        <w:rPr>
          <w:rFonts w:ascii="Adobe Heiti Std R" w:eastAsia="Adobe Heiti Std R" w:hAnsi="Adobe Heiti Std R" w:hint="eastAsia"/>
        </w:rPr>
        <w:t>□</w:t>
      </w:r>
      <w:r w:rsidRPr="00A925F3">
        <w:tab/>
        <w:t>Nein</w:t>
      </w:r>
      <w:r>
        <w:t>, und das hat folgende Gründe: …..</w:t>
      </w:r>
    </w:p>
    <w:p w:rsidR="00A925F3" w:rsidRDefault="00A925F3" w:rsidP="00A925F3"/>
    <w:p w:rsidR="00A925F3" w:rsidRPr="00A925F3" w:rsidRDefault="00A925F3" w:rsidP="00A925F3"/>
    <w:p w:rsidR="00F015FC" w:rsidRDefault="00A925F3" w:rsidP="003834B3">
      <w:r w:rsidRPr="00A925F3">
        <w:t>Diese Gründe haben folgende Konsequenzen für mich</w:t>
      </w:r>
      <w:r>
        <w:t>: ….</w:t>
      </w:r>
    </w:p>
    <w:p w:rsidR="00A925F3" w:rsidRDefault="00A925F3" w:rsidP="003834B3"/>
    <w:p w:rsidR="00A925F3" w:rsidRDefault="00A925F3" w:rsidP="003834B3"/>
    <w:p w:rsidR="00A925F3" w:rsidRPr="00A925F3" w:rsidRDefault="00A925F3" w:rsidP="003834B3"/>
    <w:p w:rsidR="00F015FC" w:rsidRDefault="00F015FC" w:rsidP="00A925F3">
      <w:pPr>
        <w:pBdr>
          <w:top w:val="single" w:sz="4" w:space="1" w:color="auto"/>
        </w:pBdr>
      </w:pPr>
    </w:p>
    <w:p w:rsidR="00F015FC" w:rsidRDefault="00A925F3" w:rsidP="003834B3">
      <w:r w:rsidRPr="00A925F3">
        <w:rPr>
          <w:b/>
          <w:sz w:val="28"/>
          <w:szCs w:val="28"/>
        </w:rPr>
        <w:t>Prozess:</w:t>
      </w:r>
      <w:r>
        <w:t xml:space="preserve"> Hat meine Arbeitsplanung funktioniert?</w:t>
      </w:r>
    </w:p>
    <w:p w:rsidR="00A925F3" w:rsidRPr="00A925F3" w:rsidRDefault="00A925F3" w:rsidP="00A925F3">
      <w:pPr>
        <w:rPr>
          <w:b/>
        </w:rPr>
      </w:pPr>
      <w:r>
        <w:rPr>
          <w:rFonts w:ascii="Adobe Heiti Std R" w:eastAsia="Adobe Heiti Std R" w:hAnsi="Adobe Heiti Std R" w:hint="eastAsia"/>
          <w:b/>
        </w:rPr>
        <w:t>□</w:t>
      </w:r>
      <w:r w:rsidRPr="00A925F3">
        <w:rPr>
          <w:b/>
        </w:rPr>
        <w:tab/>
      </w:r>
      <w:proofErr w:type="gramStart"/>
      <w:r w:rsidRPr="00A925F3">
        <w:t>Ja</w:t>
      </w:r>
      <w:proofErr w:type="gramEnd"/>
      <w:r w:rsidRPr="00A925F3">
        <w:t>.</w:t>
      </w:r>
    </w:p>
    <w:p w:rsidR="00A925F3" w:rsidRDefault="00A925F3" w:rsidP="00A925F3">
      <w:r w:rsidRPr="00A925F3">
        <w:rPr>
          <w:rFonts w:ascii="Adobe Heiti Std R" w:eastAsia="Adobe Heiti Std R" w:hAnsi="Adobe Heiti Std R" w:hint="eastAsia"/>
        </w:rPr>
        <w:t>□</w:t>
      </w:r>
      <w:r w:rsidRPr="00A925F3">
        <w:tab/>
        <w:t>Nein</w:t>
      </w:r>
      <w:r>
        <w:t xml:space="preserve">, deshalb würde ich beim nächsten Mal folgendes anders machen: </w:t>
      </w:r>
      <w:proofErr w:type="gramStart"/>
      <w:r>
        <w:t>…..</w:t>
      </w:r>
      <w:proofErr w:type="gramEnd"/>
    </w:p>
    <w:p w:rsidR="00A925F3" w:rsidRDefault="00A925F3" w:rsidP="00A925F3"/>
    <w:p w:rsidR="00A925F3" w:rsidRDefault="00A925F3" w:rsidP="00A925F3"/>
    <w:p w:rsidR="00A925F3" w:rsidRDefault="00A925F3" w:rsidP="00A925F3">
      <w:r>
        <w:t>Wie erging es mir auf dem Weg zu meiner Zielerreichung?</w:t>
      </w:r>
    </w:p>
    <w:p w:rsidR="00A925F3" w:rsidRDefault="00A925F3" w:rsidP="003834B3"/>
    <w:sectPr w:rsidR="00A925F3" w:rsidSect="000132B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00" w:rsidRDefault="00D06500" w:rsidP="004E59AA">
      <w:pPr>
        <w:spacing w:after="0" w:line="240" w:lineRule="auto"/>
      </w:pPr>
      <w:r>
        <w:separator/>
      </w:r>
    </w:p>
  </w:endnote>
  <w:endnote w:type="continuationSeparator" w:id="0">
    <w:p w:rsidR="00D06500" w:rsidRDefault="00D06500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00" w:rsidRDefault="00D06500" w:rsidP="004E59AA">
      <w:pPr>
        <w:spacing w:after="0" w:line="240" w:lineRule="auto"/>
      </w:pPr>
      <w:r>
        <w:separator/>
      </w:r>
    </w:p>
  </w:footnote>
  <w:footnote w:type="continuationSeparator" w:id="0">
    <w:p w:rsidR="00D06500" w:rsidRDefault="00D06500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4C42FA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</w:r>
    <w:r w:rsidR="008A29AF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53">
      <w:rPr>
        <w:rFonts w:cs="Arial"/>
        <w:sz w:val="32"/>
        <w:szCs w:val="32"/>
      </w:rPr>
      <w:t xml:space="preserve">Fertigen der Nadelhalterung Unterteil </w:t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F015FC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Individuelle Ziel- und Arbeitsplanung</w:t>
    </w:r>
    <w:r w:rsidR="00A925F3">
      <w:rPr>
        <w:rFonts w:cs="Arial"/>
        <w:sz w:val="32"/>
      </w:rPr>
      <w:t>, Reflexion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70223"/>
    <w:rsid w:val="000C75B7"/>
    <w:rsid w:val="00333793"/>
    <w:rsid w:val="003355BD"/>
    <w:rsid w:val="003834B3"/>
    <w:rsid w:val="003C20DF"/>
    <w:rsid w:val="004C42FA"/>
    <w:rsid w:val="004E59AA"/>
    <w:rsid w:val="00522FED"/>
    <w:rsid w:val="006310F5"/>
    <w:rsid w:val="00696D6F"/>
    <w:rsid w:val="008919E8"/>
    <w:rsid w:val="008A29AF"/>
    <w:rsid w:val="008C005D"/>
    <w:rsid w:val="00951312"/>
    <w:rsid w:val="009604E2"/>
    <w:rsid w:val="00A85320"/>
    <w:rsid w:val="00A925F3"/>
    <w:rsid w:val="00C94C53"/>
    <w:rsid w:val="00CB0CA6"/>
    <w:rsid w:val="00CD4356"/>
    <w:rsid w:val="00D06500"/>
    <w:rsid w:val="00D91003"/>
    <w:rsid w:val="00DA624E"/>
    <w:rsid w:val="00DC1D72"/>
    <w:rsid w:val="00DC2174"/>
    <w:rsid w:val="00E16859"/>
    <w:rsid w:val="00E800D9"/>
    <w:rsid w:val="00E925EE"/>
    <w:rsid w:val="00EF6D24"/>
    <w:rsid w:val="00F015FC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9DB2CB-8D20-4CBB-A759-51ACE062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B99B-9F96-40FC-8AC3-CD9E9B82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3</cp:revision>
  <dcterms:created xsi:type="dcterms:W3CDTF">2017-04-19T10:19:00Z</dcterms:created>
  <dcterms:modified xsi:type="dcterms:W3CDTF">2018-02-08T09:48:00Z</dcterms:modified>
</cp:coreProperties>
</file>